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0A5B" w14:textId="533D2F1F" w:rsidR="00FD4C36" w:rsidRPr="00FD4C36" w:rsidRDefault="00FD4C36" w:rsidP="00FD4C36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32"/>
        </w:rPr>
        <w:t>LAPORAN PRAKTIKUM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F2040">
        <w:rPr>
          <w:rFonts w:ascii="Times New Roman" w:hAnsi="Times New Roman" w:cs="Times New Roman"/>
          <w:b/>
          <w:sz w:val="32"/>
          <w:lang w:val="en-US"/>
        </w:rPr>
        <w:t>5</w:t>
      </w:r>
    </w:p>
    <w:p w14:paraId="6E64FE7C" w14:textId="2114318C" w:rsidR="00FD4C36" w:rsidRPr="000A0CA6" w:rsidRDefault="003F2040" w:rsidP="000A0CA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LGORITMA DAN PEMROGRAMAN 1</w:t>
      </w:r>
    </w:p>
    <w:p w14:paraId="3383CE5D" w14:textId="31811195" w:rsidR="00FD4C36" w:rsidRPr="00156C07" w:rsidRDefault="00FD4C36" w:rsidP="00FD4C3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</w:rPr>
        <w:t xml:space="preserve">DOSEN PENGAMPU </w:t>
      </w:r>
      <w:r w:rsidR="00847FD4" w:rsidRPr="00847FD4">
        <w:rPr>
          <w:rFonts w:ascii="Times New Roman" w:hAnsi="Times New Roman" w:cs="Times New Roman"/>
          <w:b/>
          <w:lang w:val="en-US"/>
        </w:rPr>
        <w:t>Dian Septiani Santoso M. Kom.</w:t>
      </w:r>
    </w:p>
    <w:p w14:paraId="62908E3D" w14:textId="77777777" w:rsidR="00FD4C36" w:rsidRDefault="00FD4C36" w:rsidP="00FD4C36">
      <w:pPr>
        <w:jc w:val="center"/>
        <w:rPr>
          <w:rFonts w:ascii="Times New Roman" w:hAnsi="Times New Roman" w:cs="Times New Roman"/>
          <w:b/>
          <w:sz w:val="32"/>
        </w:rPr>
      </w:pPr>
    </w:p>
    <w:p w14:paraId="5EADACCD" w14:textId="77777777" w:rsidR="00FD4C36" w:rsidRDefault="00FD4C36" w:rsidP="00FD4C36">
      <w:pPr>
        <w:rPr>
          <w:rFonts w:ascii="Times New Roman" w:hAnsi="Times New Roman" w:cs="Times New Roman"/>
          <w:noProof/>
          <w:sz w:val="32"/>
          <w:lang w:eastAsia="id-ID"/>
        </w:rPr>
      </w:pPr>
    </w:p>
    <w:p w14:paraId="47CB0ADD" w14:textId="3F812929" w:rsidR="00FD4C36" w:rsidRDefault="00FD4C36" w:rsidP="00FD4C3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id-ID"/>
        </w:rPr>
        <w:drawing>
          <wp:inline distT="0" distB="0" distL="0" distR="0" wp14:anchorId="14B5253A" wp14:editId="4B51D1F2">
            <wp:extent cx="3385457" cy="3223695"/>
            <wp:effectExtent l="0" t="0" r="0" b="0"/>
            <wp:docPr id="846027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14" cy="32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AAAF" w14:textId="77777777" w:rsidR="00FD4C36" w:rsidRDefault="00FD4C36" w:rsidP="00FD4C36">
      <w:pPr>
        <w:jc w:val="center"/>
        <w:rPr>
          <w:rFonts w:ascii="Times New Roman" w:hAnsi="Times New Roman" w:cs="Times New Roman"/>
          <w:sz w:val="32"/>
        </w:rPr>
      </w:pPr>
    </w:p>
    <w:p w14:paraId="0ADCD2B8" w14:textId="77777777" w:rsidR="00FD4C36" w:rsidRDefault="00FD4C36" w:rsidP="00FD4C36">
      <w:pPr>
        <w:jc w:val="center"/>
        <w:rPr>
          <w:rFonts w:ascii="Times New Roman" w:hAnsi="Times New Roman" w:cs="Times New Roman"/>
          <w:sz w:val="28"/>
        </w:rPr>
      </w:pPr>
    </w:p>
    <w:p w14:paraId="4140AF9F" w14:textId="77777777" w:rsidR="00732849" w:rsidRDefault="00732849" w:rsidP="00FD4C36">
      <w:pPr>
        <w:jc w:val="center"/>
        <w:rPr>
          <w:rFonts w:ascii="Times New Roman" w:hAnsi="Times New Roman" w:cs="Times New Roman"/>
          <w:sz w:val="28"/>
        </w:rPr>
      </w:pPr>
    </w:p>
    <w:p w14:paraId="2610B4F9" w14:textId="77777777" w:rsidR="00732849" w:rsidRDefault="00732849" w:rsidP="00FD4C36">
      <w:pPr>
        <w:rPr>
          <w:rFonts w:ascii="Times New Roman" w:hAnsi="Times New Roman" w:cs="Times New Roman"/>
          <w:sz w:val="28"/>
        </w:rPr>
      </w:pPr>
    </w:p>
    <w:p w14:paraId="6D05AB09" w14:textId="77777777" w:rsidR="00732849" w:rsidRDefault="00732849" w:rsidP="00FD4C36">
      <w:pPr>
        <w:rPr>
          <w:rFonts w:ascii="Times New Roman" w:hAnsi="Times New Roman" w:cs="Times New Roman"/>
          <w:sz w:val="28"/>
        </w:rPr>
      </w:pPr>
    </w:p>
    <w:p w14:paraId="548C99D6" w14:textId="69FB695B" w:rsidR="00FD4C36" w:rsidRDefault="00FD4C36" w:rsidP="00FD4C36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5276" wp14:editId="448CE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6245" cy="750570"/>
                <wp:effectExtent l="0" t="0" r="0" b="1905"/>
                <wp:wrapNone/>
                <wp:docPr id="7539851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1E9EE" w14:textId="77777777" w:rsidR="00FD4C36" w:rsidRDefault="00FD4C36" w:rsidP="00FD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152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4.35pt;height:5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" filled="f" stroked="f">
                <v:textbox style="mso-fit-shape-to-text:t">
                  <w:txbxContent>
                    <w:p w14:paraId="0461E9EE" w14:textId="77777777" w:rsidR="00FD4C36" w:rsidRDefault="00FD4C36" w:rsidP="00FD4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7B0A" w14:textId="2E6BAFDC" w:rsidR="00FD4C36" w:rsidRPr="00FD4C36" w:rsidRDefault="00FD4C36" w:rsidP="00FD4C3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AHYU IKBAL MAULANA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3323600056</w:t>
      </w:r>
    </w:p>
    <w:p w14:paraId="7ADAEF5E" w14:textId="77777777" w:rsidR="00FD4C36" w:rsidRDefault="00FD4C36" w:rsidP="00FD4C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KNIK ELEKTRONIKA NEGERI SURABAYA</w:t>
      </w:r>
    </w:p>
    <w:p w14:paraId="3C1DE6F4" w14:textId="77777777" w:rsidR="00FD4C36" w:rsidRDefault="00FD4C36" w:rsidP="00FD4C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I SAINS DATA TERAPAN </w:t>
      </w:r>
    </w:p>
    <w:p w14:paraId="6231F794" w14:textId="20739206" w:rsidR="00FD4C36" w:rsidRDefault="00FD4C36" w:rsidP="00FD4C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PTEMBER</w:t>
      </w:r>
      <w:r>
        <w:rPr>
          <w:rFonts w:ascii="Times New Roman" w:hAnsi="Times New Roman" w:cs="Times New Roman"/>
        </w:rPr>
        <w:t xml:space="preserve"> 2023</w:t>
      </w:r>
    </w:p>
    <w:p w14:paraId="4AAF650E" w14:textId="45D63F89" w:rsidR="001D5EDF" w:rsidRPr="00847FD4" w:rsidRDefault="001D5EDF" w:rsidP="00847FD4">
      <w:pPr>
        <w:rPr>
          <w:rFonts w:ascii="Times New Roman" w:eastAsia="Times New Roman" w:hAnsi="Times New Roman" w:cs="Times New Roman"/>
          <w:b/>
          <w:sz w:val="32"/>
          <w:szCs w:val="32"/>
          <w:lang w:val="en-GB" w:eastAsia="en-ID"/>
        </w:rPr>
      </w:pPr>
    </w:p>
    <w:sectPr w:rsidR="001D5EDF" w:rsidRPr="00847FD4" w:rsidSect="006801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2CCE" w14:textId="77777777" w:rsidR="0058049F" w:rsidRDefault="0058049F" w:rsidP="00680111">
      <w:pPr>
        <w:spacing w:after="0" w:line="240" w:lineRule="auto"/>
      </w:pPr>
      <w:r>
        <w:separator/>
      </w:r>
    </w:p>
  </w:endnote>
  <w:endnote w:type="continuationSeparator" w:id="0">
    <w:p w14:paraId="23B209E6" w14:textId="77777777" w:rsidR="0058049F" w:rsidRDefault="0058049F" w:rsidP="006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80111" w14:paraId="7A81AFA5" w14:textId="77777777">
      <w:trPr>
        <w:jc w:val="right"/>
      </w:trPr>
      <w:tc>
        <w:tcPr>
          <w:tcW w:w="4795" w:type="dxa"/>
          <w:vAlign w:val="center"/>
        </w:tcPr>
        <w:p w14:paraId="4CC6A504" w14:textId="62B5E36E" w:rsidR="00680111" w:rsidRPr="00680111" w:rsidRDefault="008C5306">
          <w:pPr>
            <w:pStyle w:val="Header"/>
            <w:jc w:val="right"/>
            <w:rPr>
              <w:caps/>
              <w:color w:val="000000" w:themeColor="text1"/>
              <w:lang w:val="en-US"/>
            </w:rPr>
          </w:pPr>
          <w:r>
            <w:rPr>
              <w:caps/>
              <w:color w:val="000000" w:themeColor="text1"/>
              <w:lang w:val="en-US"/>
            </w:rPr>
            <w:t>Halaman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BB56F74" w14:textId="77777777" w:rsidR="00680111" w:rsidRDefault="006801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982053" w14:textId="77777777" w:rsidR="00680111" w:rsidRDefault="006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282F" w14:textId="77777777" w:rsidR="0058049F" w:rsidRDefault="0058049F" w:rsidP="00680111">
      <w:pPr>
        <w:spacing w:after="0" w:line="240" w:lineRule="auto"/>
      </w:pPr>
      <w:r>
        <w:separator/>
      </w:r>
    </w:p>
  </w:footnote>
  <w:footnote w:type="continuationSeparator" w:id="0">
    <w:p w14:paraId="13753BD7" w14:textId="77777777" w:rsidR="0058049F" w:rsidRDefault="0058049F" w:rsidP="0068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78"/>
      <w:gridCol w:w="4948"/>
    </w:tblGrid>
    <w:tr w:rsidR="00680111" w14:paraId="29B54E4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3D6D734" w14:textId="0786CF87" w:rsidR="00680111" w:rsidRPr="00680111" w:rsidRDefault="00FD4C36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WAHYU IKBAL MAULANA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040AB458" w14:textId="63505D4E" w:rsidR="00FD4C36" w:rsidRPr="00FD4C36" w:rsidRDefault="00FD4C36" w:rsidP="00FD4C36">
          <w:pPr>
            <w:pStyle w:val="Header"/>
            <w:jc w:val="right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PRAKTIKUM STATISTIKA DASAR</w:t>
          </w:r>
        </w:p>
      </w:tc>
    </w:tr>
  </w:tbl>
  <w:p w14:paraId="17D67B6A" w14:textId="77777777" w:rsidR="00680111" w:rsidRDefault="0068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72565"/>
    <w:multiLevelType w:val="multilevel"/>
    <w:tmpl w:val="935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795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E5"/>
    <w:rsid w:val="0001501A"/>
    <w:rsid w:val="00017E7B"/>
    <w:rsid w:val="00035750"/>
    <w:rsid w:val="00046C5A"/>
    <w:rsid w:val="00090119"/>
    <w:rsid w:val="000A0CA6"/>
    <w:rsid w:val="000E0090"/>
    <w:rsid w:val="0011094D"/>
    <w:rsid w:val="00117BBA"/>
    <w:rsid w:val="0012557B"/>
    <w:rsid w:val="00156C07"/>
    <w:rsid w:val="00157174"/>
    <w:rsid w:val="00173D9E"/>
    <w:rsid w:val="00175D0C"/>
    <w:rsid w:val="001B3914"/>
    <w:rsid w:val="001D1447"/>
    <w:rsid w:val="001D5EDF"/>
    <w:rsid w:val="001F5ECB"/>
    <w:rsid w:val="002027FB"/>
    <w:rsid w:val="00206AE0"/>
    <w:rsid w:val="00216448"/>
    <w:rsid w:val="0021725C"/>
    <w:rsid w:val="00237278"/>
    <w:rsid w:val="00244A32"/>
    <w:rsid w:val="002578F0"/>
    <w:rsid w:val="00257CB7"/>
    <w:rsid w:val="00286A2A"/>
    <w:rsid w:val="002B1C80"/>
    <w:rsid w:val="002D428A"/>
    <w:rsid w:val="002E3E4C"/>
    <w:rsid w:val="002F492F"/>
    <w:rsid w:val="003071DC"/>
    <w:rsid w:val="0032177C"/>
    <w:rsid w:val="00323969"/>
    <w:rsid w:val="00330F87"/>
    <w:rsid w:val="0036004F"/>
    <w:rsid w:val="00363CBB"/>
    <w:rsid w:val="0037334D"/>
    <w:rsid w:val="00374DCE"/>
    <w:rsid w:val="003B0806"/>
    <w:rsid w:val="003F2040"/>
    <w:rsid w:val="0044135D"/>
    <w:rsid w:val="00473AFF"/>
    <w:rsid w:val="0047570B"/>
    <w:rsid w:val="0048615E"/>
    <w:rsid w:val="0048687E"/>
    <w:rsid w:val="004B29EC"/>
    <w:rsid w:val="004F148B"/>
    <w:rsid w:val="0054223B"/>
    <w:rsid w:val="00547824"/>
    <w:rsid w:val="00577B96"/>
    <w:rsid w:val="00580397"/>
    <w:rsid w:val="0058049F"/>
    <w:rsid w:val="0059723D"/>
    <w:rsid w:val="005B3655"/>
    <w:rsid w:val="005B3B45"/>
    <w:rsid w:val="005B4BA4"/>
    <w:rsid w:val="005B7429"/>
    <w:rsid w:val="005D0377"/>
    <w:rsid w:val="005F2A0F"/>
    <w:rsid w:val="0064473B"/>
    <w:rsid w:val="00660919"/>
    <w:rsid w:val="00672365"/>
    <w:rsid w:val="00680111"/>
    <w:rsid w:val="00685313"/>
    <w:rsid w:val="006A2E29"/>
    <w:rsid w:val="006B5866"/>
    <w:rsid w:val="006F6DD5"/>
    <w:rsid w:val="00713778"/>
    <w:rsid w:val="00726E87"/>
    <w:rsid w:val="00732849"/>
    <w:rsid w:val="00756B23"/>
    <w:rsid w:val="007749FE"/>
    <w:rsid w:val="0078288F"/>
    <w:rsid w:val="0079314A"/>
    <w:rsid w:val="007C2154"/>
    <w:rsid w:val="00811298"/>
    <w:rsid w:val="008112B5"/>
    <w:rsid w:val="00812158"/>
    <w:rsid w:val="00822FE5"/>
    <w:rsid w:val="00830338"/>
    <w:rsid w:val="008414A8"/>
    <w:rsid w:val="00847FD4"/>
    <w:rsid w:val="0085161F"/>
    <w:rsid w:val="00865C1C"/>
    <w:rsid w:val="00874680"/>
    <w:rsid w:val="008771F2"/>
    <w:rsid w:val="00894076"/>
    <w:rsid w:val="008B04BC"/>
    <w:rsid w:val="008B7067"/>
    <w:rsid w:val="008C3859"/>
    <w:rsid w:val="008C5306"/>
    <w:rsid w:val="008F42DB"/>
    <w:rsid w:val="008F6DE3"/>
    <w:rsid w:val="00924C84"/>
    <w:rsid w:val="0093158C"/>
    <w:rsid w:val="00932C07"/>
    <w:rsid w:val="00975AAC"/>
    <w:rsid w:val="00983745"/>
    <w:rsid w:val="0099453E"/>
    <w:rsid w:val="00997313"/>
    <w:rsid w:val="009A07E0"/>
    <w:rsid w:val="009B5EF8"/>
    <w:rsid w:val="009E401B"/>
    <w:rsid w:val="009F2BEE"/>
    <w:rsid w:val="009F4528"/>
    <w:rsid w:val="00A0056E"/>
    <w:rsid w:val="00A0135E"/>
    <w:rsid w:val="00A27D96"/>
    <w:rsid w:val="00A36864"/>
    <w:rsid w:val="00A431B2"/>
    <w:rsid w:val="00AD78D7"/>
    <w:rsid w:val="00AE2063"/>
    <w:rsid w:val="00AE737D"/>
    <w:rsid w:val="00B15181"/>
    <w:rsid w:val="00B314AD"/>
    <w:rsid w:val="00B351CA"/>
    <w:rsid w:val="00B36E83"/>
    <w:rsid w:val="00B5363E"/>
    <w:rsid w:val="00B933CA"/>
    <w:rsid w:val="00B943F4"/>
    <w:rsid w:val="00BA5EED"/>
    <w:rsid w:val="00BB0D99"/>
    <w:rsid w:val="00BB3869"/>
    <w:rsid w:val="00BB78E8"/>
    <w:rsid w:val="00BD3EF7"/>
    <w:rsid w:val="00BE0B0A"/>
    <w:rsid w:val="00BF171A"/>
    <w:rsid w:val="00C6782A"/>
    <w:rsid w:val="00C8211C"/>
    <w:rsid w:val="00C87907"/>
    <w:rsid w:val="00CB1230"/>
    <w:rsid w:val="00CB15B1"/>
    <w:rsid w:val="00CB5274"/>
    <w:rsid w:val="00D16AE5"/>
    <w:rsid w:val="00D22CFE"/>
    <w:rsid w:val="00D23ED2"/>
    <w:rsid w:val="00D60DE6"/>
    <w:rsid w:val="00D7324D"/>
    <w:rsid w:val="00D76F45"/>
    <w:rsid w:val="00D84C05"/>
    <w:rsid w:val="00DB3415"/>
    <w:rsid w:val="00DD0372"/>
    <w:rsid w:val="00DF345F"/>
    <w:rsid w:val="00E07239"/>
    <w:rsid w:val="00E12B77"/>
    <w:rsid w:val="00E46928"/>
    <w:rsid w:val="00E70867"/>
    <w:rsid w:val="00E7476F"/>
    <w:rsid w:val="00EB2BB5"/>
    <w:rsid w:val="00EC05D9"/>
    <w:rsid w:val="00EF7A48"/>
    <w:rsid w:val="00F051C8"/>
    <w:rsid w:val="00F05C8C"/>
    <w:rsid w:val="00F73151"/>
    <w:rsid w:val="00F812CE"/>
    <w:rsid w:val="00F967B7"/>
    <w:rsid w:val="00FD4C36"/>
    <w:rsid w:val="00FD7035"/>
    <w:rsid w:val="00FE5549"/>
    <w:rsid w:val="00FE59FA"/>
    <w:rsid w:val="00FF1F79"/>
    <w:rsid w:val="00FF4B6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B43BF"/>
  <w15:chartTrackingRefBased/>
  <w15:docId w15:val="{4F8A4D0F-BCD1-40FA-8344-9B6201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3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11"/>
  </w:style>
  <w:style w:type="paragraph" w:styleId="Footer">
    <w:name w:val="footer"/>
    <w:basedOn w:val="Normal"/>
    <w:link w:val="Foot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11"/>
  </w:style>
  <w:style w:type="character" w:customStyle="1" w:styleId="Heading2Char">
    <w:name w:val="Heading 2 Char"/>
    <w:basedOn w:val="DefaultParagraphFont"/>
    <w:link w:val="Heading2"/>
    <w:uiPriority w:val="9"/>
    <w:rsid w:val="00FD4C36"/>
    <w:rPr>
      <w:rFonts w:ascii="Arial" w:eastAsia="Arial" w:hAnsi="Arial" w:cs="Arial"/>
      <w:sz w:val="32"/>
      <w:szCs w:val="32"/>
      <w:lang w:val="en-GB" w:eastAsia="en-ID"/>
    </w:rPr>
  </w:style>
  <w:style w:type="paragraph" w:customStyle="1" w:styleId="msonormal0">
    <w:name w:val="msonormal"/>
    <w:basedOn w:val="Normal"/>
    <w:rsid w:val="00FD4C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C36"/>
    <w:rPr>
      <w:rFonts w:ascii="Courier New" w:eastAsiaTheme="minorEastAsia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893852214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55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0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5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7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904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375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8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09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9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A69C6-337C-4D29-95D7-F4BC3C117F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545-6440-4B49-B57E-FC85A41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inggu ke-2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inggu ke-2</dc:title>
  <dc:subject/>
  <dc:creator>BAGAS</dc:creator>
  <cp:keywords/>
  <dc:description/>
  <cp:lastModifiedBy>wahyu ikbal</cp:lastModifiedBy>
  <cp:revision>141</cp:revision>
  <dcterms:created xsi:type="dcterms:W3CDTF">2023-09-04T09:58:00Z</dcterms:created>
  <dcterms:modified xsi:type="dcterms:W3CDTF">2023-09-05T18:12:00Z</dcterms:modified>
</cp:coreProperties>
</file>